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B0EDD" w14:textId="77777777" w:rsidR="00032E4C" w:rsidRPr="002051E3" w:rsidRDefault="00032E4C" w:rsidP="00032E4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BII-C) - Prof.ª EDNÉIA</w:t>
      </w:r>
    </w:p>
    <w:p w14:paraId="4D96395C" w14:textId="77777777" w:rsidR="00032E4C" w:rsidRPr="002051E3" w:rsidRDefault="00032E4C" w:rsidP="00032E4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25/05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27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14:paraId="17235438" w14:textId="77777777" w:rsidR="00032E4C" w:rsidRPr="002051E3" w:rsidRDefault="00032E4C" w:rsidP="00032E4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2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05"/>
        <w:gridCol w:w="3241"/>
        <w:gridCol w:w="3005"/>
        <w:gridCol w:w="2892"/>
        <w:gridCol w:w="3118"/>
      </w:tblGrid>
      <w:tr w:rsidR="00032E4C" w:rsidRPr="002051E3" w14:paraId="4AF8623B" w14:textId="77777777" w:rsidTr="00D365A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629AFF" w14:textId="77777777" w:rsidR="00032E4C" w:rsidRPr="002051E3" w:rsidRDefault="00032E4C" w:rsidP="00D365A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E0FA61" w14:textId="77777777" w:rsidR="00032E4C" w:rsidRPr="002051E3" w:rsidRDefault="00032E4C" w:rsidP="00D365A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F261F6" w14:textId="77777777" w:rsidR="00032E4C" w:rsidRPr="002051E3" w:rsidRDefault="00032E4C" w:rsidP="00D365A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A4E49F" w14:textId="77777777" w:rsidR="00032E4C" w:rsidRPr="002051E3" w:rsidRDefault="00032E4C" w:rsidP="00D365A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E381D3" w14:textId="77777777" w:rsidR="00032E4C" w:rsidRPr="002051E3" w:rsidRDefault="00032E4C" w:rsidP="00D365A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032E4C" w:rsidRPr="002051E3" w14:paraId="7CC43E71" w14:textId="77777777" w:rsidTr="00D365A8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3E89" w14:textId="77777777" w:rsidR="00032E4C" w:rsidRPr="00350AA8" w:rsidRDefault="00032E4C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3B4E417" w14:textId="77777777" w:rsidR="00032E4C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4D9F036C" w14:textId="77777777" w:rsidR="00032E4C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6853217F" w14:textId="77777777" w:rsidR="00032E4C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5838E81E" w14:textId="77777777" w:rsidR="00032E4C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1A2D9EB8" w14:textId="77777777" w:rsidR="00032E4C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632EA7D2" w14:textId="77777777" w:rsidR="00032E4C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0FE91F39" w14:textId="77777777" w:rsidR="00032E4C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7D5F91D0" w14:textId="77777777" w:rsidR="00032E4C" w:rsidRPr="00C62029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sz w:val="26"/>
                <w:szCs w:val="26"/>
              </w:rPr>
            </w:pPr>
          </w:p>
          <w:p w14:paraId="5669DD09" w14:textId="77777777" w:rsidR="00032E4C" w:rsidRPr="00C62029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6"/>
                <w:szCs w:val="26"/>
              </w:rPr>
            </w:pPr>
          </w:p>
          <w:p w14:paraId="36518181" w14:textId="77777777" w:rsidR="00032E4C" w:rsidRPr="00C62029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>Antecipação do Feriado:</w:t>
            </w:r>
          </w:p>
          <w:p w14:paraId="6FE20688" w14:textId="77777777" w:rsidR="00032E4C" w:rsidRPr="00C62029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14:paraId="4D2172FC" w14:textId="77777777" w:rsidR="00032E4C" w:rsidRPr="00C62029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>09/07- Revolução</w:t>
            </w:r>
          </w:p>
          <w:p w14:paraId="174516D3" w14:textId="77777777" w:rsidR="00032E4C" w:rsidRPr="00C62029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>Constitucionalista</w:t>
            </w:r>
          </w:p>
          <w:p w14:paraId="508957FF" w14:textId="77777777" w:rsidR="00032E4C" w:rsidRPr="00C62029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>de</w:t>
            </w:r>
            <w:proofErr w:type="gramEnd"/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 xml:space="preserve"> 1932</w:t>
            </w:r>
          </w:p>
          <w:p w14:paraId="4001A615" w14:textId="77777777" w:rsidR="00032E4C" w:rsidRPr="00350AA8" w:rsidRDefault="00032E4C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D424E" w14:textId="77777777" w:rsidR="00032E4C" w:rsidRDefault="00032E4C" w:rsidP="00D365A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0F5798A" w14:textId="77777777" w:rsidR="00032E4C" w:rsidRPr="00C62029" w:rsidRDefault="00032E4C" w:rsidP="00D365A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B</w:t>
            </w:r>
          </w:p>
          <w:p w14:paraId="04445663" w14:textId="77777777" w:rsidR="00032E4C" w:rsidRPr="00C62029" w:rsidRDefault="00032E4C" w:rsidP="00D365A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CB2D0BB" w14:textId="77777777" w:rsidR="00032E4C" w:rsidRPr="00C62029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Fazer a leitura para sua criança: A invenção do abraço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o texto estará disponível no grupo)</w:t>
            </w:r>
          </w:p>
          <w:p w14:paraId="02FE7BB1" w14:textId="77777777" w:rsidR="00032E4C" w:rsidRPr="00C62029" w:rsidRDefault="00032E4C" w:rsidP="00D365A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14:paraId="77DBDC09" w14:textId="77777777" w:rsidR="00032E4C" w:rsidRPr="00C62029" w:rsidRDefault="00032E4C" w:rsidP="00D365A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Atividade de acompanhamento.</w:t>
            </w:r>
          </w:p>
          <w:p w14:paraId="489541F4" w14:textId="77777777" w:rsidR="00032E4C" w:rsidRPr="00C62029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Acompanhar a semente de feijão, regando e observando o processo da sua germinação.</w:t>
            </w:r>
          </w:p>
          <w:p w14:paraId="211001CA" w14:textId="77777777" w:rsidR="00032E4C" w:rsidRPr="00C62029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E21552E" w14:textId="77777777" w:rsidR="00032E4C" w:rsidRPr="00C62029" w:rsidRDefault="00032E4C" w:rsidP="00D365A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* Estimulação da Concentração, Raciocínio Lógico e Atenção: Desafio do copo.</w:t>
            </w:r>
          </w:p>
          <w:p w14:paraId="5FCDCBC2" w14:textId="77777777" w:rsidR="00032E4C" w:rsidRPr="00C62029" w:rsidRDefault="00032E4C" w:rsidP="00D365A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Para esta atividade vamos precisar de três copos e um objeto para colocar dentro de um dos copos. A mamãe ou o irmãozinho deve jogar com a criança. Vire os copos para baixo, esconda o objeto dentro de um deles, misture-os e peça para a criança apontar em qual copo está o objeto. (Se não tiver o copo use o que você tiver em casa, como por exemplo: potes plásticos).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750EA9AA" w14:textId="77777777" w:rsidR="00032E4C" w:rsidRDefault="00032E4C" w:rsidP="00D365A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4E8FD6F1" w14:textId="77777777" w:rsidR="00032E4C" w:rsidRPr="00C62029" w:rsidRDefault="00032E4C" w:rsidP="00D365A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14:paraId="7F35C2E0" w14:textId="77777777" w:rsidR="00032E4C" w:rsidRPr="00C62029" w:rsidRDefault="00032E4C" w:rsidP="00D365A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4C81F7B9" w14:textId="77777777" w:rsidR="00032E4C" w:rsidRPr="00C62029" w:rsidRDefault="00032E4C" w:rsidP="00D365A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</w:t>
            </w:r>
            <w:r w:rsidRPr="00C62029">
              <w:rPr>
                <w:b/>
                <w:sz w:val="26"/>
                <w:szCs w:val="26"/>
              </w:rPr>
              <w:t xml:space="preserve"> Vídeo: </w:t>
            </w: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A Caixa de lápis de cor –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Varal de Histórias</w:t>
            </w:r>
          </w:p>
          <w:p w14:paraId="310940DC" w14:textId="77777777" w:rsidR="00032E4C" w:rsidRPr="00C62029" w:rsidRDefault="00032E4C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hyperlink r:id="rId6" w:history="1">
              <w:r w:rsidRPr="00C62029">
                <w:rPr>
                  <w:rStyle w:val="Hyperlink"/>
                  <w:sz w:val="26"/>
                  <w:szCs w:val="26"/>
                </w:rPr>
                <w:t>https://www.youtube.com/watch?v=qZzqycNZQHo</w:t>
              </w:r>
            </w:hyperlink>
          </w:p>
          <w:p w14:paraId="4B0A0ACB" w14:textId="77777777" w:rsidR="00032E4C" w:rsidRPr="00C62029" w:rsidRDefault="00032E4C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5B4CE38A" w14:textId="77777777" w:rsidR="00032E4C" w:rsidRPr="00C62029" w:rsidRDefault="00032E4C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2FC1FE26" w14:textId="77777777" w:rsidR="00032E4C" w:rsidRPr="00C62029" w:rsidRDefault="00032E4C" w:rsidP="00D365A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 Estimulação da Concentração, Atenção e Classificação.</w:t>
            </w:r>
          </w:p>
          <w:p w14:paraId="403FC98D" w14:textId="77777777" w:rsidR="00032E4C" w:rsidRPr="00C62029" w:rsidRDefault="00032E4C" w:rsidP="00D365A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- Pegue pecinhas de lego ou outros tipos de brinquedos que você tiver em casa, e com a ajuda da mamãe ou irmãozinho, organize por tamanho e cor. </w:t>
            </w:r>
          </w:p>
          <w:p w14:paraId="6A240694" w14:textId="77777777" w:rsidR="00032E4C" w:rsidRPr="00C62029" w:rsidRDefault="00032E4C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031D4C3D" w14:textId="77777777" w:rsidR="00032E4C" w:rsidRPr="00C62029" w:rsidRDefault="00032E4C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160265ED" w14:textId="77777777" w:rsidR="00032E4C" w:rsidRPr="00C62029" w:rsidRDefault="00032E4C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750CFD8E" w14:textId="77777777" w:rsidR="00032E4C" w:rsidRPr="00C62029" w:rsidRDefault="00032E4C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0E6813DF" w14:textId="77777777" w:rsidR="00032E4C" w:rsidRPr="00C62029" w:rsidRDefault="00032E4C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49CEF90D" w14:textId="77777777" w:rsidR="00032E4C" w:rsidRPr="00C62029" w:rsidRDefault="00032E4C" w:rsidP="00D365A8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14:paraId="2435338D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8077B2C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20CFD62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7616D80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FB27342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BFC87D0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1F3126C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516AD99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20EA3CC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6AE7B16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EB4DABF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B38D6D5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E96968D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21A6BBB" w14:textId="77777777" w:rsidR="00032E4C" w:rsidRPr="00C03EA8" w:rsidRDefault="00032E4C" w:rsidP="00D365A8">
            <w:pPr>
              <w:pStyle w:val="PargrafodaLista"/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03EA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Dia livre</w:t>
            </w:r>
          </w:p>
          <w:p w14:paraId="4AA38381" w14:textId="77777777" w:rsidR="00032E4C" w:rsidRDefault="00032E4C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DF8C9E6" w14:textId="77777777" w:rsidR="00032E4C" w:rsidRPr="00350AA8" w:rsidRDefault="00032E4C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666BD3" w14:textId="77777777" w:rsidR="00032E4C" w:rsidRPr="009564A5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0434D74" w14:textId="77777777" w:rsidR="00032E4C" w:rsidRPr="009564A5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0FF1FC7" w14:textId="77777777" w:rsidR="00032E4C" w:rsidRPr="009564A5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672D774" w14:textId="77777777" w:rsidR="00032E4C" w:rsidRPr="009564A5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EC065E5" w14:textId="77777777" w:rsidR="00032E4C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611BE96" w14:textId="77777777" w:rsidR="00032E4C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71C94367" w14:textId="77777777" w:rsidR="00032E4C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12BA820" w14:textId="77777777" w:rsidR="00032E4C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2DDA813" w14:textId="77777777" w:rsidR="00032E4C" w:rsidRPr="009564A5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C858936" w14:textId="77777777" w:rsidR="00032E4C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9EDD22F" w14:textId="77777777" w:rsidR="00032E4C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3A50854" w14:textId="77777777" w:rsidR="00032E4C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D3D3B48" w14:textId="77777777" w:rsidR="00032E4C" w:rsidRDefault="00032E4C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1181EE8" w14:textId="77777777" w:rsidR="00032E4C" w:rsidRPr="00C03EA8" w:rsidRDefault="00032E4C" w:rsidP="00D365A8">
            <w:pPr>
              <w:pStyle w:val="PargrafodaLista"/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03EA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Dia livre</w:t>
            </w:r>
          </w:p>
          <w:p w14:paraId="75669DE5" w14:textId="77777777" w:rsidR="00032E4C" w:rsidRPr="009564A5" w:rsidRDefault="00032E4C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</w:tc>
      </w:tr>
    </w:tbl>
    <w:p w14:paraId="0F9C76C1" w14:textId="77777777" w:rsidR="00032E4C" w:rsidRPr="00C62029" w:rsidRDefault="00032E4C" w:rsidP="00032E4C">
      <w:pPr>
        <w:pStyle w:val="PargrafodaLista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C6202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Senhores pais, seguindo orientação da Secretaria Municipal de Educação, enviaremos atividades três vezes por semana.</w:t>
      </w:r>
    </w:p>
    <w:p w14:paraId="7410ADDB" w14:textId="77777777" w:rsidR="006F1C17" w:rsidRDefault="006F1C17" w:rsidP="006D256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14:paraId="77C4E91A" w14:textId="77777777" w:rsidR="005D10A1" w:rsidRDefault="005D10A1" w:rsidP="006D256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115E56B" w14:textId="600F0C71" w:rsidR="003E3CB0" w:rsidRPr="00496311" w:rsidRDefault="005304DB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 w:rsidRP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Terça-feira</w:t>
      </w:r>
      <w:r w:rsidR="003E3CB0" w:rsidRP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  <w:t xml:space="preserve">                                   </w:t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Quarta-feira: Lego ou outros objetos</w:t>
      </w:r>
    </w:p>
    <w:p w14:paraId="303BC7C3" w14:textId="149DD230" w:rsidR="003E3CB0" w:rsidRPr="00496311" w:rsidRDefault="00FD7AEE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 w:rsidRPr="00167E8E">
        <w:rPr>
          <w:noProof/>
        </w:rPr>
        <w:drawing>
          <wp:anchor distT="0" distB="0" distL="114300" distR="114300" simplePos="0" relativeHeight="251658240" behindDoc="1" locked="0" layoutInCell="1" allowOverlap="1" wp14:anchorId="4BC2CC68" wp14:editId="05952FF7">
            <wp:simplePos x="0" y="0"/>
            <wp:positionH relativeFrom="column">
              <wp:posOffset>447675</wp:posOffset>
            </wp:positionH>
            <wp:positionV relativeFrom="paragraph">
              <wp:posOffset>262255</wp:posOffset>
            </wp:positionV>
            <wp:extent cx="28575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56" y="21382"/>
                <wp:lineTo x="21456" y="0"/>
                <wp:lineTo x="0" y="0"/>
              </wp:wrapPolygon>
            </wp:wrapTight>
            <wp:docPr id="8" name="Imagem 8" descr="C:\Users\Carmen\AppData\Local\Microsoft\Windows\INetCache\Content.MSO\569363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men\AppData\Local\Microsoft\Windows\INetCache\Content.MSO\569363E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14:paraId="59263498" w14:textId="30A0670B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9BC910C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2154D6E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DEB5344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7E64326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7AAF4C7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47D4651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4FF6AF7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5B761E5" w14:textId="4CB29053" w:rsidR="00B91D51" w:rsidRDefault="00C62029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</w:p>
    <w:p w14:paraId="60F805E6" w14:textId="77777777" w:rsidR="003E3CB0" w:rsidRDefault="003E3CB0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60722B2" w14:textId="7ACACDD8" w:rsidR="003E3CB0" w:rsidRDefault="003E3CB0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3E3CB0"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147C6BD" wp14:editId="49A01075">
            <wp:simplePos x="0" y="0"/>
            <wp:positionH relativeFrom="column">
              <wp:posOffset>3371850</wp:posOffset>
            </wp:positionH>
            <wp:positionV relativeFrom="paragraph">
              <wp:posOffset>-2058035</wp:posOffset>
            </wp:positionV>
            <wp:extent cx="2678430" cy="3571875"/>
            <wp:effectExtent l="0" t="0" r="7620" b="9525"/>
            <wp:wrapTight wrapText="bothSides">
              <wp:wrapPolygon edited="0">
                <wp:start x="0" y="0"/>
                <wp:lineTo x="0" y="21542"/>
                <wp:lineTo x="21508" y="21542"/>
                <wp:lineTo x="2150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c58ee0409c24204adc597e66a9ee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CB0"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CA44381" wp14:editId="64BE6E06">
            <wp:simplePos x="0" y="0"/>
            <wp:positionH relativeFrom="column">
              <wp:posOffset>5979160</wp:posOffset>
            </wp:positionH>
            <wp:positionV relativeFrom="paragraph">
              <wp:posOffset>-2058035</wp:posOffset>
            </wp:positionV>
            <wp:extent cx="2678430" cy="3571875"/>
            <wp:effectExtent l="0" t="0" r="7620" b="9525"/>
            <wp:wrapTight wrapText="bothSides">
              <wp:wrapPolygon edited="0">
                <wp:start x="0" y="0"/>
                <wp:lineTo x="0" y="21542"/>
                <wp:lineTo x="21508" y="2154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170ced721f7c339ec61911cc39ac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351B4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6D2331E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8FFDFBE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B372755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6484728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B6C466D" w14:textId="77777777" w:rsidR="005304DB" w:rsidRDefault="005304DB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3D687A2" w14:textId="77777777" w:rsidR="005304DB" w:rsidRDefault="005304DB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81E28FD" w14:textId="77777777" w:rsidR="005304DB" w:rsidRDefault="005304DB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8177BA1" w14:textId="77777777" w:rsidR="005304DB" w:rsidRDefault="005304DB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7EEA3EE" w14:textId="77777777" w:rsidR="005304DB" w:rsidRDefault="005304DB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913D680" w14:textId="77777777" w:rsidR="005304DB" w:rsidRDefault="005304DB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918BBDA" w14:textId="77777777" w:rsidR="005304DB" w:rsidRDefault="005304DB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4EB5B62" w14:textId="77777777" w:rsidR="005304DB" w:rsidRDefault="005304DB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41D997D" w14:textId="77777777" w:rsidR="005304DB" w:rsidRDefault="005304DB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75DD6DE" w14:textId="77777777" w:rsidR="00FD7AEE" w:rsidRDefault="00FD7AEE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FC85902" w14:textId="77777777" w:rsidR="00FD7AEE" w:rsidRDefault="00FD7AEE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4CEEBB5" w14:textId="77777777" w:rsidR="006F1C17" w:rsidRDefault="006F1C17" w:rsidP="006F1D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8F54AED" w14:textId="582F7A3D" w:rsidR="00496311" w:rsidRPr="00F44735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96311" w:rsidRPr="00F44735" w:rsidSect="00FD7AE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49D7"/>
    <w:rsid w:val="00023761"/>
    <w:rsid w:val="00030829"/>
    <w:rsid w:val="00032E4C"/>
    <w:rsid w:val="00035119"/>
    <w:rsid w:val="00046FB8"/>
    <w:rsid w:val="0005119F"/>
    <w:rsid w:val="00052071"/>
    <w:rsid w:val="00060E29"/>
    <w:rsid w:val="000625E9"/>
    <w:rsid w:val="000671A1"/>
    <w:rsid w:val="00067702"/>
    <w:rsid w:val="00087B2C"/>
    <w:rsid w:val="000A02EF"/>
    <w:rsid w:val="000A133E"/>
    <w:rsid w:val="000B0266"/>
    <w:rsid w:val="000B7DB0"/>
    <w:rsid w:val="000C5768"/>
    <w:rsid w:val="000D11AA"/>
    <w:rsid w:val="000D6168"/>
    <w:rsid w:val="000E1A6E"/>
    <w:rsid w:val="000F1E5E"/>
    <w:rsid w:val="000F1E90"/>
    <w:rsid w:val="00104783"/>
    <w:rsid w:val="001132BE"/>
    <w:rsid w:val="00113720"/>
    <w:rsid w:val="001145E5"/>
    <w:rsid w:val="001159A1"/>
    <w:rsid w:val="00115B2E"/>
    <w:rsid w:val="00117EE9"/>
    <w:rsid w:val="00125E7C"/>
    <w:rsid w:val="00132497"/>
    <w:rsid w:val="0013283F"/>
    <w:rsid w:val="00134A7F"/>
    <w:rsid w:val="00136954"/>
    <w:rsid w:val="00137307"/>
    <w:rsid w:val="00144A1F"/>
    <w:rsid w:val="00150E71"/>
    <w:rsid w:val="001536F8"/>
    <w:rsid w:val="00156331"/>
    <w:rsid w:val="0016421F"/>
    <w:rsid w:val="00170F85"/>
    <w:rsid w:val="00172CB3"/>
    <w:rsid w:val="00174908"/>
    <w:rsid w:val="001761C0"/>
    <w:rsid w:val="00180B71"/>
    <w:rsid w:val="00181A5E"/>
    <w:rsid w:val="00194601"/>
    <w:rsid w:val="00194A99"/>
    <w:rsid w:val="00195044"/>
    <w:rsid w:val="00197C4D"/>
    <w:rsid w:val="001A147C"/>
    <w:rsid w:val="001A5F69"/>
    <w:rsid w:val="001B519B"/>
    <w:rsid w:val="001B63A6"/>
    <w:rsid w:val="001C03F5"/>
    <w:rsid w:val="001D0003"/>
    <w:rsid w:val="001D6AC4"/>
    <w:rsid w:val="001E15C6"/>
    <w:rsid w:val="001E281D"/>
    <w:rsid w:val="001F7CE5"/>
    <w:rsid w:val="002006FB"/>
    <w:rsid w:val="002031AD"/>
    <w:rsid w:val="002051E3"/>
    <w:rsid w:val="00205E52"/>
    <w:rsid w:val="00206E65"/>
    <w:rsid w:val="00210C86"/>
    <w:rsid w:val="00213505"/>
    <w:rsid w:val="00216D0E"/>
    <w:rsid w:val="0023060D"/>
    <w:rsid w:val="002326A3"/>
    <w:rsid w:val="0024546D"/>
    <w:rsid w:val="002522BD"/>
    <w:rsid w:val="00257821"/>
    <w:rsid w:val="00263E31"/>
    <w:rsid w:val="00274F05"/>
    <w:rsid w:val="0027501F"/>
    <w:rsid w:val="0028090D"/>
    <w:rsid w:val="00286DE3"/>
    <w:rsid w:val="00291B4A"/>
    <w:rsid w:val="002A179C"/>
    <w:rsid w:val="002A19DC"/>
    <w:rsid w:val="002B128C"/>
    <w:rsid w:val="002B1E68"/>
    <w:rsid w:val="002B20C8"/>
    <w:rsid w:val="002B5906"/>
    <w:rsid w:val="002B71DE"/>
    <w:rsid w:val="002C19BD"/>
    <w:rsid w:val="002C1C8C"/>
    <w:rsid w:val="002C70A1"/>
    <w:rsid w:val="002D4A89"/>
    <w:rsid w:val="002E1076"/>
    <w:rsid w:val="002E2C42"/>
    <w:rsid w:val="002E3B67"/>
    <w:rsid w:val="002F76BC"/>
    <w:rsid w:val="00310445"/>
    <w:rsid w:val="00317198"/>
    <w:rsid w:val="00330BC7"/>
    <w:rsid w:val="003503EA"/>
    <w:rsid w:val="00350AA8"/>
    <w:rsid w:val="00353820"/>
    <w:rsid w:val="00355184"/>
    <w:rsid w:val="00357D48"/>
    <w:rsid w:val="0036474D"/>
    <w:rsid w:val="00366674"/>
    <w:rsid w:val="0037043A"/>
    <w:rsid w:val="00372A3E"/>
    <w:rsid w:val="00391E56"/>
    <w:rsid w:val="00395F1C"/>
    <w:rsid w:val="003A3979"/>
    <w:rsid w:val="003B525B"/>
    <w:rsid w:val="003C64C3"/>
    <w:rsid w:val="003D0897"/>
    <w:rsid w:val="003D0924"/>
    <w:rsid w:val="003D561B"/>
    <w:rsid w:val="003E1D1E"/>
    <w:rsid w:val="003E3CB0"/>
    <w:rsid w:val="003E6917"/>
    <w:rsid w:val="004014CE"/>
    <w:rsid w:val="0040289B"/>
    <w:rsid w:val="00403D16"/>
    <w:rsid w:val="00406B15"/>
    <w:rsid w:val="004225D9"/>
    <w:rsid w:val="00423C10"/>
    <w:rsid w:val="00424270"/>
    <w:rsid w:val="00426358"/>
    <w:rsid w:val="004328EF"/>
    <w:rsid w:val="00440269"/>
    <w:rsid w:val="004426E4"/>
    <w:rsid w:val="00457496"/>
    <w:rsid w:val="00466A40"/>
    <w:rsid w:val="00476021"/>
    <w:rsid w:val="00481B54"/>
    <w:rsid w:val="00483FC0"/>
    <w:rsid w:val="004859A8"/>
    <w:rsid w:val="00487377"/>
    <w:rsid w:val="00495E4F"/>
    <w:rsid w:val="00496311"/>
    <w:rsid w:val="004A18B0"/>
    <w:rsid w:val="004A4C03"/>
    <w:rsid w:val="004A5DD2"/>
    <w:rsid w:val="004B369D"/>
    <w:rsid w:val="004B529F"/>
    <w:rsid w:val="004C776A"/>
    <w:rsid w:val="004D347B"/>
    <w:rsid w:val="004D50E9"/>
    <w:rsid w:val="004E033D"/>
    <w:rsid w:val="004E6E13"/>
    <w:rsid w:val="004F79C9"/>
    <w:rsid w:val="00510FF3"/>
    <w:rsid w:val="005121FA"/>
    <w:rsid w:val="005304DB"/>
    <w:rsid w:val="0053261D"/>
    <w:rsid w:val="00534CDA"/>
    <w:rsid w:val="00542B69"/>
    <w:rsid w:val="00544D54"/>
    <w:rsid w:val="00551258"/>
    <w:rsid w:val="005516ED"/>
    <w:rsid w:val="0055298B"/>
    <w:rsid w:val="0055408E"/>
    <w:rsid w:val="00555258"/>
    <w:rsid w:val="005615B7"/>
    <w:rsid w:val="00562D5C"/>
    <w:rsid w:val="005918BC"/>
    <w:rsid w:val="00591E74"/>
    <w:rsid w:val="00592C0C"/>
    <w:rsid w:val="0059555B"/>
    <w:rsid w:val="005A0905"/>
    <w:rsid w:val="005A1F68"/>
    <w:rsid w:val="005A3748"/>
    <w:rsid w:val="005A4A54"/>
    <w:rsid w:val="005B3DF7"/>
    <w:rsid w:val="005B49E2"/>
    <w:rsid w:val="005B5B45"/>
    <w:rsid w:val="005B7884"/>
    <w:rsid w:val="005C0CEC"/>
    <w:rsid w:val="005C6DF7"/>
    <w:rsid w:val="005D0939"/>
    <w:rsid w:val="005D10A1"/>
    <w:rsid w:val="005D1F9B"/>
    <w:rsid w:val="005D697B"/>
    <w:rsid w:val="005D6C34"/>
    <w:rsid w:val="005D7E11"/>
    <w:rsid w:val="005E6F01"/>
    <w:rsid w:val="00600134"/>
    <w:rsid w:val="00605183"/>
    <w:rsid w:val="00621CE2"/>
    <w:rsid w:val="00622E39"/>
    <w:rsid w:val="0063102A"/>
    <w:rsid w:val="006354E1"/>
    <w:rsid w:val="00635C7B"/>
    <w:rsid w:val="00635D25"/>
    <w:rsid w:val="00651F58"/>
    <w:rsid w:val="00653D65"/>
    <w:rsid w:val="006569C5"/>
    <w:rsid w:val="006573C7"/>
    <w:rsid w:val="006609B4"/>
    <w:rsid w:val="00664C02"/>
    <w:rsid w:val="0068111A"/>
    <w:rsid w:val="00690DCF"/>
    <w:rsid w:val="006A1F8C"/>
    <w:rsid w:val="006A6BBB"/>
    <w:rsid w:val="006A7862"/>
    <w:rsid w:val="006B2E59"/>
    <w:rsid w:val="006B71DC"/>
    <w:rsid w:val="006C24BC"/>
    <w:rsid w:val="006C39F7"/>
    <w:rsid w:val="006C3A64"/>
    <w:rsid w:val="006C42F7"/>
    <w:rsid w:val="006D2560"/>
    <w:rsid w:val="006D48A1"/>
    <w:rsid w:val="006E108E"/>
    <w:rsid w:val="006E407B"/>
    <w:rsid w:val="006F1C17"/>
    <w:rsid w:val="006F1D85"/>
    <w:rsid w:val="006F6640"/>
    <w:rsid w:val="00703C58"/>
    <w:rsid w:val="00703DF3"/>
    <w:rsid w:val="00705815"/>
    <w:rsid w:val="00706195"/>
    <w:rsid w:val="00711863"/>
    <w:rsid w:val="00714AA5"/>
    <w:rsid w:val="0071585F"/>
    <w:rsid w:val="007411A3"/>
    <w:rsid w:val="00742312"/>
    <w:rsid w:val="0075096F"/>
    <w:rsid w:val="00752A41"/>
    <w:rsid w:val="007568D0"/>
    <w:rsid w:val="00760ABC"/>
    <w:rsid w:val="00763866"/>
    <w:rsid w:val="007638E9"/>
    <w:rsid w:val="00777E7C"/>
    <w:rsid w:val="0078045A"/>
    <w:rsid w:val="007831A7"/>
    <w:rsid w:val="00787888"/>
    <w:rsid w:val="00794841"/>
    <w:rsid w:val="007A3451"/>
    <w:rsid w:val="007B1E2B"/>
    <w:rsid w:val="007B6B52"/>
    <w:rsid w:val="007C4BBF"/>
    <w:rsid w:val="007D12B8"/>
    <w:rsid w:val="007D441B"/>
    <w:rsid w:val="007D4E77"/>
    <w:rsid w:val="007D55EB"/>
    <w:rsid w:val="007E0E21"/>
    <w:rsid w:val="007E2DCA"/>
    <w:rsid w:val="007E519C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12E0D"/>
    <w:rsid w:val="00813C17"/>
    <w:rsid w:val="00821479"/>
    <w:rsid w:val="00833BB8"/>
    <w:rsid w:val="008431EE"/>
    <w:rsid w:val="008452BE"/>
    <w:rsid w:val="0085491A"/>
    <w:rsid w:val="00857100"/>
    <w:rsid w:val="00866DF2"/>
    <w:rsid w:val="00880FC0"/>
    <w:rsid w:val="00881842"/>
    <w:rsid w:val="00881A21"/>
    <w:rsid w:val="00881F40"/>
    <w:rsid w:val="008824F9"/>
    <w:rsid w:val="00883ABF"/>
    <w:rsid w:val="00884203"/>
    <w:rsid w:val="0088662C"/>
    <w:rsid w:val="008879C2"/>
    <w:rsid w:val="00894A5C"/>
    <w:rsid w:val="00896542"/>
    <w:rsid w:val="008A5972"/>
    <w:rsid w:val="008B4DF0"/>
    <w:rsid w:val="008B6581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20CD2"/>
    <w:rsid w:val="00935F88"/>
    <w:rsid w:val="00945FA5"/>
    <w:rsid w:val="00950EC5"/>
    <w:rsid w:val="00951028"/>
    <w:rsid w:val="00953588"/>
    <w:rsid w:val="009564A5"/>
    <w:rsid w:val="009566A8"/>
    <w:rsid w:val="00964393"/>
    <w:rsid w:val="00966A78"/>
    <w:rsid w:val="00984302"/>
    <w:rsid w:val="009874FC"/>
    <w:rsid w:val="00993C96"/>
    <w:rsid w:val="009A124F"/>
    <w:rsid w:val="009A6624"/>
    <w:rsid w:val="009A7832"/>
    <w:rsid w:val="009C6040"/>
    <w:rsid w:val="009C7863"/>
    <w:rsid w:val="009D0DAE"/>
    <w:rsid w:val="009D2081"/>
    <w:rsid w:val="009D4061"/>
    <w:rsid w:val="009D6600"/>
    <w:rsid w:val="009E02DD"/>
    <w:rsid w:val="009E50D5"/>
    <w:rsid w:val="009F02AC"/>
    <w:rsid w:val="009F4C26"/>
    <w:rsid w:val="009F4D2B"/>
    <w:rsid w:val="009F746E"/>
    <w:rsid w:val="00A13965"/>
    <w:rsid w:val="00A14EE1"/>
    <w:rsid w:val="00A15270"/>
    <w:rsid w:val="00A22A01"/>
    <w:rsid w:val="00A31CEC"/>
    <w:rsid w:val="00A43888"/>
    <w:rsid w:val="00A4505E"/>
    <w:rsid w:val="00A507C8"/>
    <w:rsid w:val="00A64E04"/>
    <w:rsid w:val="00A6739E"/>
    <w:rsid w:val="00A75604"/>
    <w:rsid w:val="00A76C30"/>
    <w:rsid w:val="00A8205A"/>
    <w:rsid w:val="00A82147"/>
    <w:rsid w:val="00A8304B"/>
    <w:rsid w:val="00A9228D"/>
    <w:rsid w:val="00A96798"/>
    <w:rsid w:val="00A97595"/>
    <w:rsid w:val="00AA141E"/>
    <w:rsid w:val="00AA3F51"/>
    <w:rsid w:val="00AA468F"/>
    <w:rsid w:val="00AA7232"/>
    <w:rsid w:val="00AB09B7"/>
    <w:rsid w:val="00AB167F"/>
    <w:rsid w:val="00AB4D7B"/>
    <w:rsid w:val="00AC16AF"/>
    <w:rsid w:val="00AC1F02"/>
    <w:rsid w:val="00AD0E33"/>
    <w:rsid w:val="00AD39E9"/>
    <w:rsid w:val="00AF0FB9"/>
    <w:rsid w:val="00AF1303"/>
    <w:rsid w:val="00AF2C0E"/>
    <w:rsid w:val="00AF4E02"/>
    <w:rsid w:val="00B0541B"/>
    <w:rsid w:val="00B112DE"/>
    <w:rsid w:val="00B21F90"/>
    <w:rsid w:val="00B35AD6"/>
    <w:rsid w:val="00B35C67"/>
    <w:rsid w:val="00B40773"/>
    <w:rsid w:val="00B42DD8"/>
    <w:rsid w:val="00B471DB"/>
    <w:rsid w:val="00B57B1A"/>
    <w:rsid w:val="00B60FEC"/>
    <w:rsid w:val="00B6248C"/>
    <w:rsid w:val="00B62CEC"/>
    <w:rsid w:val="00B645CB"/>
    <w:rsid w:val="00B74E4F"/>
    <w:rsid w:val="00B752C4"/>
    <w:rsid w:val="00B76394"/>
    <w:rsid w:val="00B77C89"/>
    <w:rsid w:val="00B87088"/>
    <w:rsid w:val="00B91D51"/>
    <w:rsid w:val="00B92488"/>
    <w:rsid w:val="00B976CD"/>
    <w:rsid w:val="00BA0699"/>
    <w:rsid w:val="00BC31B4"/>
    <w:rsid w:val="00BE2AFA"/>
    <w:rsid w:val="00C03CFC"/>
    <w:rsid w:val="00C0437B"/>
    <w:rsid w:val="00C074DA"/>
    <w:rsid w:val="00C16E82"/>
    <w:rsid w:val="00C44509"/>
    <w:rsid w:val="00C603D1"/>
    <w:rsid w:val="00C61308"/>
    <w:rsid w:val="00C62029"/>
    <w:rsid w:val="00C665EA"/>
    <w:rsid w:val="00C829B9"/>
    <w:rsid w:val="00C84169"/>
    <w:rsid w:val="00C97744"/>
    <w:rsid w:val="00CA7EC1"/>
    <w:rsid w:val="00CB4388"/>
    <w:rsid w:val="00CC1A99"/>
    <w:rsid w:val="00CD1137"/>
    <w:rsid w:val="00CD7C0A"/>
    <w:rsid w:val="00CE230C"/>
    <w:rsid w:val="00CF018D"/>
    <w:rsid w:val="00CF06A9"/>
    <w:rsid w:val="00CF2803"/>
    <w:rsid w:val="00CF55E1"/>
    <w:rsid w:val="00CF689D"/>
    <w:rsid w:val="00D01DA3"/>
    <w:rsid w:val="00D06C2E"/>
    <w:rsid w:val="00D1139A"/>
    <w:rsid w:val="00D30300"/>
    <w:rsid w:val="00D31371"/>
    <w:rsid w:val="00D3217C"/>
    <w:rsid w:val="00D352E2"/>
    <w:rsid w:val="00D579DB"/>
    <w:rsid w:val="00D77C7E"/>
    <w:rsid w:val="00D80A7A"/>
    <w:rsid w:val="00D86F09"/>
    <w:rsid w:val="00D91F3A"/>
    <w:rsid w:val="00D956FB"/>
    <w:rsid w:val="00DA4542"/>
    <w:rsid w:val="00DA67BB"/>
    <w:rsid w:val="00DA7FCB"/>
    <w:rsid w:val="00DB0E2F"/>
    <w:rsid w:val="00DC4D99"/>
    <w:rsid w:val="00DD2CA7"/>
    <w:rsid w:val="00DE2D62"/>
    <w:rsid w:val="00DE3839"/>
    <w:rsid w:val="00DE535A"/>
    <w:rsid w:val="00DF1607"/>
    <w:rsid w:val="00DF491D"/>
    <w:rsid w:val="00DF4D0C"/>
    <w:rsid w:val="00E10121"/>
    <w:rsid w:val="00E14FD4"/>
    <w:rsid w:val="00E1714B"/>
    <w:rsid w:val="00E31A9D"/>
    <w:rsid w:val="00E37072"/>
    <w:rsid w:val="00E403EF"/>
    <w:rsid w:val="00E42061"/>
    <w:rsid w:val="00E43EC0"/>
    <w:rsid w:val="00E51C24"/>
    <w:rsid w:val="00E5252C"/>
    <w:rsid w:val="00E557ED"/>
    <w:rsid w:val="00E677AB"/>
    <w:rsid w:val="00E679A5"/>
    <w:rsid w:val="00E709A9"/>
    <w:rsid w:val="00E8568C"/>
    <w:rsid w:val="00E90A78"/>
    <w:rsid w:val="00E9179B"/>
    <w:rsid w:val="00E92E5A"/>
    <w:rsid w:val="00E97E19"/>
    <w:rsid w:val="00EA042D"/>
    <w:rsid w:val="00EA05FD"/>
    <w:rsid w:val="00EA583F"/>
    <w:rsid w:val="00EB4D17"/>
    <w:rsid w:val="00EC4504"/>
    <w:rsid w:val="00EC661A"/>
    <w:rsid w:val="00EE65F3"/>
    <w:rsid w:val="00EF55E0"/>
    <w:rsid w:val="00F002C4"/>
    <w:rsid w:val="00F05FBD"/>
    <w:rsid w:val="00F13C4A"/>
    <w:rsid w:val="00F35104"/>
    <w:rsid w:val="00F4448F"/>
    <w:rsid w:val="00F445CF"/>
    <w:rsid w:val="00F44735"/>
    <w:rsid w:val="00F50894"/>
    <w:rsid w:val="00F52BDA"/>
    <w:rsid w:val="00F55A2F"/>
    <w:rsid w:val="00F5675F"/>
    <w:rsid w:val="00F63F05"/>
    <w:rsid w:val="00F6577D"/>
    <w:rsid w:val="00F6663F"/>
    <w:rsid w:val="00F67C5F"/>
    <w:rsid w:val="00F74748"/>
    <w:rsid w:val="00F77887"/>
    <w:rsid w:val="00F81F41"/>
    <w:rsid w:val="00F8503A"/>
    <w:rsid w:val="00F94067"/>
    <w:rsid w:val="00F96863"/>
    <w:rsid w:val="00FA17F3"/>
    <w:rsid w:val="00FB10B0"/>
    <w:rsid w:val="00FC560E"/>
    <w:rsid w:val="00FC624F"/>
    <w:rsid w:val="00FD5226"/>
    <w:rsid w:val="00FD7AEE"/>
    <w:rsid w:val="00FE5EEE"/>
    <w:rsid w:val="00FF59DA"/>
    <w:rsid w:val="00FF60D3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CE0C8E55-E29D-4574-81EB-F64D3FBA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ZzqycNZQH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152E-091F-4E45-BF91-B97C55E2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5</cp:revision>
  <cp:lastPrinted>2020-04-18T20:33:00Z</cp:lastPrinted>
  <dcterms:created xsi:type="dcterms:W3CDTF">2020-05-24T18:00:00Z</dcterms:created>
  <dcterms:modified xsi:type="dcterms:W3CDTF">2020-05-25T13:00:00Z</dcterms:modified>
</cp:coreProperties>
</file>